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1073150" cy="804545"/>
            <wp:effectExtent l="0" t="0" r="0" b="0"/>
            <wp:docPr id="1" name="Рисунок 1" descr="Описание: Описание: Описание: Описание: 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ПУБЛИКА БУРЯТИЯ</w:t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БАЙКАЛЬСКАЯ РАЙОННАЯ АДМИНИСТРАЦИЯ</w:t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B02A49" w:rsidRPr="00C53A1A" w:rsidRDefault="00B02A49" w:rsidP="000B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F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C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86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4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2F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0 </w:t>
      </w:r>
      <w:r w:rsidR="00D7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3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864FDF" w:rsidRPr="00864FDF" w:rsidRDefault="00864FDF" w:rsidP="0086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F" w:rsidRPr="00864FDF" w:rsidRDefault="00864FDF" w:rsidP="00864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людей при пользовании водными об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и для плавания на маломерных судах и в соответствии со статьей 25 Во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декса Российской Федерации и пунктом 1.7 Правил пользования во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бъектами для плавания на маломерных судах в Республике Бурятия, утвержденных постановлением Правительства Республики Бурятия от 05.06.2007 г. № 183, а так же в соответствии с распоряжением Правительства Республики Бурятия от 31.03.2015</w:t>
      </w:r>
      <w:proofErr w:type="gramEnd"/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71-р:</w:t>
      </w:r>
    </w:p>
    <w:p w:rsidR="003A33E0" w:rsidRDefault="00864FDF" w:rsidP="00864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роки использования водных объектов для плавания на м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ерных судах на терр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го образования 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байкальский район» в 2019 году</w:t>
      </w:r>
      <w:r w:rsidR="003A3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FDF" w:rsidRDefault="003A33E0" w:rsidP="00864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ассейне реки Селенга - </w:t>
      </w:r>
      <w:r w:rsidR="00864FDF"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2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FDF"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1 октября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3A33E0" w:rsidRDefault="003A33E0" w:rsidP="00864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и Кика – с 5 мая по 22 октября 2019 года;</w:t>
      </w:r>
    </w:p>
    <w:p w:rsidR="003A33E0" w:rsidRDefault="003A33E0" w:rsidP="00864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и Турка -  с 5 мая по 22 октября 2019 года;</w:t>
      </w:r>
    </w:p>
    <w:p w:rsidR="003A33E0" w:rsidRDefault="003A33E0" w:rsidP="00864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зере Байкал – с 5 июня по 10 ноября 2019 года;</w:t>
      </w:r>
    </w:p>
    <w:p w:rsidR="003A33E0" w:rsidRDefault="003A33E0" w:rsidP="00864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зере Колок – с 5 мая по 22 октября 2019 года;</w:t>
      </w:r>
    </w:p>
    <w:p w:rsidR="003A33E0" w:rsidRDefault="003A33E0" w:rsidP="00864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з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к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15 мая по 22 октября 2019 года.</w:t>
      </w:r>
    </w:p>
    <w:p w:rsidR="00864FDF" w:rsidRPr="00864FDF" w:rsidRDefault="00864FDF" w:rsidP="00864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F" w:rsidRDefault="00864FDF" w:rsidP="00864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ретить в межнавигационный период плавание всех видов маломе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удов, кроме спасательных судов, судов, принадлежащих государственной инспекции по маломерным судам, органам рыбоохраны и судов рыбодобыв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едприятий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квоту на добычу водных биологических ресу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.</w:t>
      </w:r>
    </w:p>
    <w:p w:rsidR="00864FDF" w:rsidRDefault="00864FDF" w:rsidP="00864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F" w:rsidRDefault="00864FDF" w:rsidP="0086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33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ть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разместить на офи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сайте Прибайкальской районной администрации</w:t>
      </w: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FDF" w:rsidRPr="00864FDF" w:rsidRDefault="00864FDF" w:rsidP="0086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45A" w:rsidRDefault="00864FDF" w:rsidP="00AE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3A3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вступает в законную силу со дня его о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02A49" w:rsidRPr="00C5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B0719" w:rsidRDefault="004B0719" w:rsidP="00AE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719" w:rsidRDefault="004B0719" w:rsidP="00AE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1D" w:rsidRDefault="004B571D" w:rsidP="00777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719" w:rsidRDefault="00864FDF" w:rsidP="00864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 администрации                                              А.А. Жилин</w:t>
      </w:r>
    </w:p>
    <w:p w:rsidR="004B0719" w:rsidRDefault="004B0719" w:rsidP="000B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719" w:rsidRDefault="004B0719" w:rsidP="000B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A8F" w:rsidRDefault="00777A8F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3A1A" w:rsidRPr="00777A8F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A8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арченко В.А.</w:t>
      </w:r>
    </w:p>
    <w:p w:rsidR="00C53A1A" w:rsidRPr="00AC745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41-5-65</w:t>
      </w:r>
    </w:p>
    <w:sectPr w:rsidR="00C53A1A" w:rsidRPr="00AC745A" w:rsidSect="00777A8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57F9B"/>
    <w:multiLevelType w:val="hybridMultilevel"/>
    <w:tmpl w:val="5316E15A"/>
    <w:lvl w:ilvl="0" w:tplc="A66879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73513A91"/>
    <w:multiLevelType w:val="multilevel"/>
    <w:tmpl w:val="D6366B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9A"/>
    <w:rsid w:val="000A594D"/>
    <w:rsid w:val="000B4F05"/>
    <w:rsid w:val="000C013E"/>
    <w:rsid w:val="0019596D"/>
    <w:rsid w:val="002B0524"/>
    <w:rsid w:val="002F5C18"/>
    <w:rsid w:val="00352310"/>
    <w:rsid w:val="003A33E0"/>
    <w:rsid w:val="00477F7B"/>
    <w:rsid w:val="00484F1E"/>
    <w:rsid w:val="004B0719"/>
    <w:rsid w:val="004B571D"/>
    <w:rsid w:val="00587204"/>
    <w:rsid w:val="005A1501"/>
    <w:rsid w:val="005C71BD"/>
    <w:rsid w:val="006024BD"/>
    <w:rsid w:val="006210AA"/>
    <w:rsid w:val="006A2C9A"/>
    <w:rsid w:val="006A70CE"/>
    <w:rsid w:val="00755CAA"/>
    <w:rsid w:val="00777A8F"/>
    <w:rsid w:val="00795747"/>
    <w:rsid w:val="007B31A5"/>
    <w:rsid w:val="008547C3"/>
    <w:rsid w:val="00864FDF"/>
    <w:rsid w:val="00911DB4"/>
    <w:rsid w:val="00930F9E"/>
    <w:rsid w:val="00965625"/>
    <w:rsid w:val="00967781"/>
    <w:rsid w:val="00A32302"/>
    <w:rsid w:val="00AC745A"/>
    <w:rsid w:val="00AE2949"/>
    <w:rsid w:val="00B02A49"/>
    <w:rsid w:val="00B461E2"/>
    <w:rsid w:val="00BA1672"/>
    <w:rsid w:val="00BA7162"/>
    <w:rsid w:val="00C367B3"/>
    <w:rsid w:val="00C46C76"/>
    <w:rsid w:val="00C53A1A"/>
    <w:rsid w:val="00C86FA0"/>
    <w:rsid w:val="00C87FFA"/>
    <w:rsid w:val="00CA0DF2"/>
    <w:rsid w:val="00CB7EC9"/>
    <w:rsid w:val="00D70CD7"/>
    <w:rsid w:val="00E660B9"/>
    <w:rsid w:val="00FC563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A49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AE2949"/>
    <w:pPr>
      <w:widowControl w:val="0"/>
      <w:suppressAutoHyphens/>
      <w:spacing w:after="0" w:line="240" w:lineRule="auto"/>
      <w:ind w:left="357"/>
      <w:jc w:val="both"/>
    </w:pPr>
    <w:rPr>
      <w:rFonts w:ascii="Arial" w:eastAsia="Calibri" w:hAnsi="Arial" w:cs="Arial"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A49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AE2949"/>
    <w:pPr>
      <w:widowControl w:val="0"/>
      <w:suppressAutoHyphens/>
      <w:spacing w:after="0" w:line="240" w:lineRule="auto"/>
      <w:ind w:left="357"/>
      <w:jc w:val="both"/>
    </w:pPr>
    <w:rPr>
      <w:rFonts w:ascii="Arial" w:eastAsia="Calibri" w:hAnsi="Arial" w:cs="Arial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0F71-50C7-44AD-9A61-B78FC724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39</cp:revision>
  <cp:lastPrinted>2016-10-27T05:49:00Z</cp:lastPrinted>
  <dcterms:created xsi:type="dcterms:W3CDTF">2016-10-27T00:08:00Z</dcterms:created>
  <dcterms:modified xsi:type="dcterms:W3CDTF">2019-04-19T02:50:00Z</dcterms:modified>
</cp:coreProperties>
</file>